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7E83B29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lastRenderedPageBreak/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57069D9F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vagyis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</w:t>
      </w:r>
      <w:r w:rsidR="0047274A" w:rsidRPr="0069349A">
        <w:lastRenderedPageBreak/>
        <w:t>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6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5"/>
      <w:commentRangeEnd w:id="36"/>
      <w:r w:rsidR="00AC29BF">
        <w:rPr>
          <w:rStyle w:val="Jegyzethivatkozs"/>
          <w:rFonts w:asciiTheme="minorHAnsi" w:eastAsiaTheme="minorHAnsi" w:hAnsiTheme="minorHAnsi" w:cstheme="minorBidi"/>
        </w:rPr>
        <w:commentReference w:id="36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>Az első ilyen a step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poziciója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reward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>Az utolsó függvény, amelyet mindenképpen meg kellett írni, az a reset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7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>. Konfig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D93112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 a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0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1"/>
    </w:p>
    <w:p w14:paraId="7D56F0E8" w14:textId="77777777" w:rsidR="006B7D67" w:rsidRPr="0069349A" w:rsidRDefault="006B7D67" w:rsidP="006B7D67">
      <w:r w:rsidRPr="0069349A">
        <w:t>Az alapfeladat mindenképpen az lenne, hogy egy ilyen komplex mesterséges intelligencia programot, mint mobil robot megerősítéses tanítása, annak adjak egy olyat keretet amely segítségével a legtöbb nem hozzáértő ember is tudja használni probléma nélkül. Korábbi kutatásaim alapján, úgy véltem hogy linuxon sokkal több segítség elérhető mint a többi operációs rendszeren ezért mindenképpen abban a környezetben szeretném megoldani a feladatot. Mivel egy fontos része a feladatnak egy környezet létrehozása, amely sok embernek eljuthat, ezért ha lehetséges, szerintem mindenféleképpen megpróbálni a cross-platform alkalmazás kialakítását. A program alapvetően úgy működik, mint mondjuk egy videojáték menüje, különböző gombjai különböző funkciókat lát el. A legfontosabb része a tanítás lesz, ahol különböző Gazebo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is.. A másik legfontosabb a megjelenítés lesz, a tanítás közben lesz lehetősége a felhasználónak grafikus megjelenítésére, de úgy gondolom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ahol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>A programot a Linux környezeten kívül (16.04 Ubuntu), Python programozási nyelvben szeretném megvalósítani. Kutatásaim alapján arra jutottam hogy a linux plusz python a legnépszerűbb környezet mesterséges intelligencia alkalmazások megvalósítására. A grafikai megvalósítást a tkinter osztály fogja biztosítani. A mesterséges intelligencia résznél pedig a Turtlebot oldalán található útmutatót fogom használni, annak segítségével szeretném összekötni azt a projektet a sajátommal, esetlegesen módosítani azon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>Az alkalmazás célja hogy gyors, megbízható és környezetbarát legyen. Célja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2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3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5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6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8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7"/>
      <w:commentRangeEnd w:id="48"/>
      <w:r w:rsidR="00D93112">
        <w:rPr>
          <w:rStyle w:val="Jegyzethivatkozs"/>
          <w:rFonts w:asciiTheme="minorHAnsi" w:eastAsiaTheme="minorHAnsi" w:hAnsiTheme="minorHAnsi" w:cstheme="minorBidi"/>
        </w:rPr>
        <w:commentReference w:id="48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0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9"/>
      <w:commentRangeEnd w:id="50"/>
      <w:r w:rsidR="00703011">
        <w:rPr>
          <w:rStyle w:val="Jegyzethivatkozs"/>
          <w:rFonts w:asciiTheme="minorHAnsi" w:eastAsiaTheme="minorHAnsi" w:hAnsiTheme="minorHAnsi" w:cstheme="minorBidi"/>
        </w:rPr>
        <w:commentReference w:id="50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2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3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4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5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6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5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által biztosított logolási könyvtárban voltak olyan problémák, amelyek miatt amellett </w:t>
      </w:r>
      <w:r>
        <w:lastRenderedPageBreak/>
        <w:t>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59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0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1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0"/>
      <w:commentRangeEnd w:id="61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3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2"/>
      <w:commentRangeEnd w:id="63"/>
      <w:r w:rsidR="00703011">
        <w:rPr>
          <w:rStyle w:val="Jegyzethivatkozs"/>
          <w:rFonts w:asciiTheme="minorHAnsi" w:eastAsiaTheme="minorHAnsi" w:hAnsiTheme="minorHAnsi" w:cstheme="minorBidi"/>
        </w:rPr>
        <w:commentReference w:id="6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6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39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8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0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8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1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3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BD210" w14:textId="77777777" w:rsidR="00502399" w:rsidRDefault="00502399" w:rsidP="005A64F4">
      <w:r>
        <w:separator/>
      </w:r>
    </w:p>
    <w:p w14:paraId="70F6A898" w14:textId="77777777" w:rsidR="00502399" w:rsidRDefault="00502399"/>
  </w:endnote>
  <w:endnote w:type="continuationSeparator" w:id="0">
    <w:p w14:paraId="6938C0E9" w14:textId="77777777" w:rsidR="00502399" w:rsidRDefault="00502399" w:rsidP="005A64F4">
      <w:r>
        <w:continuationSeparator/>
      </w:r>
    </w:p>
    <w:p w14:paraId="414DA77A" w14:textId="77777777" w:rsidR="00502399" w:rsidRDefault="00502399"/>
  </w:endnote>
  <w:endnote w:type="continuationNotice" w:id="1">
    <w:p w14:paraId="4578492C" w14:textId="77777777" w:rsidR="00502399" w:rsidRDefault="005023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5D73" w14:textId="77777777" w:rsidR="00502399" w:rsidRDefault="00502399" w:rsidP="005A64F4">
      <w:r>
        <w:separator/>
      </w:r>
    </w:p>
    <w:p w14:paraId="57F3EDD3" w14:textId="77777777" w:rsidR="00502399" w:rsidRDefault="00502399"/>
  </w:footnote>
  <w:footnote w:type="continuationSeparator" w:id="0">
    <w:p w14:paraId="0F66B47A" w14:textId="77777777" w:rsidR="00502399" w:rsidRDefault="00502399" w:rsidP="005A64F4">
      <w:r>
        <w:continuationSeparator/>
      </w:r>
    </w:p>
    <w:p w14:paraId="722671A0" w14:textId="77777777" w:rsidR="00502399" w:rsidRDefault="00502399"/>
  </w:footnote>
  <w:footnote w:type="continuationNotice" w:id="1">
    <w:p w14:paraId="4559D206" w14:textId="77777777" w:rsidR="00502399" w:rsidRDefault="005023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B14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69CD"/>
    <w:rsid w:val="00F670B3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45</Pages>
  <Words>6926</Words>
  <Characters>47792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89</cp:revision>
  <dcterms:created xsi:type="dcterms:W3CDTF">2024-05-09T08:02:00Z</dcterms:created>
  <dcterms:modified xsi:type="dcterms:W3CDTF">2025-04-16T09:17:00Z</dcterms:modified>
</cp:coreProperties>
</file>